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災害補償に関する法律</w:t>
        <w:br/>
        <w:t>（昭和三十五年法律第百号）</w:t>
      </w:r>
    </w:p>
    <w:p>
      <w:r>
        <w:t>裁判官の公務上の災害又は通勤による災害に対する補償及び公務上の災害又は通勤による災害を受けた裁判官に対する福祉事業については、一般職の国家公務員の例によ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裁判官の公務上の災害に対する補償に相当する給与で、この法律の施行前に支給すべき事由の生じたものの支給については、なお従前の例によ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平成七年四月五日法律第六二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br/>
        <w:br/>
        <w:br/>
        <w:t>平成七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災害補償に関する法律</w:t>
      <w:br/>
      <w:tab/>
      <w:t>（昭和三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災害補償に関する法律（昭和三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